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4955E" w14:textId="77777777" w:rsidR="000A5DB2" w:rsidRPr="00A76848" w:rsidRDefault="000A5DB2" w:rsidP="00A76848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A76848">
        <w:rPr>
          <w:rFonts w:ascii="Arial" w:hAnsi="Arial" w:cs="Arial"/>
          <w:b/>
          <w:noProof/>
          <w:sz w:val="28"/>
          <w:szCs w:val="28"/>
        </w:rPr>
        <w:t>LISTA DE EXERCICIOS 3 – SMM0193 – PROF. CASTELETTI</w:t>
      </w:r>
    </w:p>
    <w:p w14:paraId="58730359" w14:textId="77777777" w:rsidR="000A5DB2" w:rsidRPr="00D20E67" w:rsidRDefault="000A5DB2" w:rsidP="00D20E67">
      <w:pPr>
        <w:spacing w:line="360" w:lineRule="auto"/>
        <w:rPr>
          <w:rFonts w:ascii="Arial" w:hAnsi="Arial" w:cs="Arial"/>
          <w:noProof/>
          <w:sz w:val="28"/>
          <w:szCs w:val="28"/>
        </w:rPr>
      </w:pPr>
    </w:p>
    <w:p w14:paraId="4F54631E" w14:textId="77777777" w:rsidR="009F0086" w:rsidRDefault="000A5DB2" w:rsidP="009F00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D20E67">
        <w:rPr>
          <w:rFonts w:ascii="Arial" w:hAnsi="Arial" w:cs="Arial"/>
          <w:noProof/>
          <w:sz w:val="28"/>
          <w:szCs w:val="28"/>
        </w:rPr>
        <w:t>Colocar um gráfico as varições de durezas ao longo dos diâmetros de barras (Curvas em U) de aços 4340 e 1050 com duas e uma po</w:t>
      </w:r>
      <w:r w:rsidR="00D20E67" w:rsidRPr="00D20E67">
        <w:rPr>
          <w:rFonts w:ascii="Arial" w:hAnsi="Arial" w:cs="Arial"/>
          <w:noProof/>
          <w:sz w:val="28"/>
          <w:szCs w:val="28"/>
        </w:rPr>
        <w:t>legadas de diâmetro, respectivamente, quando temperados em água e óleo com aditação suave.</w:t>
      </w:r>
    </w:p>
    <w:p w14:paraId="736B646A" w14:textId="77777777" w:rsidR="009F0086" w:rsidRDefault="00D20E67" w:rsidP="009F0086">
      <w:pPr>
        <w:pStyle w:val="ListParagraph"/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D20E67">
        <w:rPr>
          <w:rFonts w:ascii="Arial" w:hAnsi="Arial" w:cs="Arial"/>
          <w:noProof/>
          <w:sz w:val="28"/>
          <w:szCs w:val="28"/>
        </w:rPr>
        <w:t xml:space="preserve"> </w:t>
      </w:r>
    </w:p>
    <w:p w14:paraId="79F833A3" w14:textId="77777777" w:rsidR="009F0086" w:rsidRDefault="009F0086" w:rsidP="009F00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A resistência à tração em kgf/mm</w:t>
      </w:r>
      <w:r w:rsidRPr="009F0086">
        <w:rPr>
          <w:rFonts w:ascii="Arial" w:hAnsi="Arial" w:cs="Arial"/>
          <w:noProof/>
          <w:sz w:val="28"/>
          <w:szCs w:val="28"/>
          <w:vertAlign w:val="superscript"/>
        </w:rPr>
        <w:t>2</w:t>
      </w:r>
      <w:r>
        <w:rPr>
          <w:rFonts w:ascii="Arial" w:hAnsi="Arial" w:cs="Arial"/>
          <w:noProof/>
          <w:sz w:val="28"/>
          <w:szCs w:val="28"/>
        </w:rPr>
        <w:t xml:space="preserve">, para um aço ligado, pode ser estimada por meio de um ensaio de dureza pelo uso da fórmula </w:t>
      </w:r>
      <w:r w:rsidRPr="009F0086">
        <w:rPr>
          <w:rFonts w:ascii="Arial" w:hAnsi="Arial" w:cs="Arial"/>
          <w:noProof/>
          <w:sz w:val="32"/>
          <w:szCs w:val="32"/>
        </w:rPr>
        <w:t>σ</w:t>
      </w:r>
      <w:r w:rsidRPr="00140500">
        <w:rPr>
          <w:rFonts w:ascii="Arial" w:hAnsi="Arial" w:cs="Arial"/>
          <w:noProof/>
          <w:sz w:val="28"/>
          <w:szCs w:val="28"/>
          <w:vertAlign w:val="subscript"/>
        </w:rPr>
        <w:t>R</w:t>
      </w:r>
      <w:r>
        <w:rPr>
          <w:rFonts w:ascii="Arial" w:hAnsi="Arial" w:cs="Arial"/>
          <w:noProof/>
          <w:sz w:val="28"/>
          <w:szCs w:val="28"/>
        </w:rPr>
        <w:t xml:space="preserve"> = 0,35 x HB (dureza Brinell). Calcule qual o diâmtro máximo que um eixo fabricado a partir de um aço AISI 4</w:t>
      </w:r>
      <w:r w:rsidR="00A472C0">
        <w:rPr>
          <w:rFonts w:ascii="Arial" w:hAnsi="Arial" w:cs="Arial"/>
          <w:noProof/>
          <w:sz w:val="28"/>
          <w:szCs w:val="28"/>
        </w:rPr>
        <w:t>1</w:t>
      </w: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t>40, como o usado na aula online, pode apresentar quando se deseja uma resistência mínima de 1</w:t>
      </w:r>
      <w:r w:rsidR="00A472C0">
        <w:rPr>
          <w:rFonts w:ascii="Arial" w:hAnsi="Arial" w:cs="Arial"/>
          <w:noProof/>
          <w:sz w:val="28"/>
          <w:szCs w:val="28"/>
        </w:rPr>
        <w:t>5</w:t>
      </w:r>
      <w:r>
        <w:rPr>
          <w:rFonts w:ascii="Arial" w:hAnsi="Arial" w:cs="Arial"/>
          <w:noProof/>
          <w:sz w:val="28"/>
          <w:szCs w:val="28"/>
        </w:rPr>
        <w:t>0 kgf/mm</w:t>
      </w:r>
      <w:r w:rsidRPr="009F0086">
        <w:rPr>
          <w:rFonts w:ascii="Arial" w:hAnsi="Arial" w:cs="Arial"/>
          <w:noProof/>
          <w:sz w:val="28"/>
          <w:szCs w:val="28"/>
          <w:vertAlign w:val="superscript"/>
        </w:rPr>
        <w:t>2</w:t>
      </w:r>
      <w:r>
        <w:rPr>
          <w:rFonts w:ascii="Arial" w:hAnsi="Arial" w:cs="Arial"/>
          <w:noProof/>
          <w:sz w:val="28"/>
          <w:szCs w:val="28"/>
        </w:rPr>
        <w:t xml:space="preserve"> em seu centro. Considere o aço como temperado em óleo com agitação moderada, e que o mesmo sofrerá uma queda de dureza no revenido de 5Rc.</w:t>
      </w:r>
    </w:p>
    <w:p w14:paraId="41E1DB3E" w14:textId="77777777" w:rsidR="009F0086" w:rsidRPr="009F0086" w:rsidRDefault="009F0086" w:rsidP="009F0086">
      <w:pPr>
        <w:pStyle w:val="ListParagraph"/>
        <w:jc w:val="both"/>
        <w:rPr>
          <w:rFonts w:ascii="Arial" w:hAnsi="Arial" w:cs="Arial"/>
          <w:noProof/>
          <w:sz w:val="28"/>
          <w:szCs w:val="28"/>
        </w:rPr>
      </w:pPr>
    </w:p>
    <w:p w14:paraId="10A4AA13" w14:textId="77777777" w:rsidR="009F0086" w:rsidRDefault="009F0086" w:rsidP="009F00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Duas barras de aço AISI 4140 com duas e três polegadas de diâmetro foram temperadas em óleo e água com  agitação moderada. Quais serão as durezas obtidas ao longo  da seções transversais nas seguintes posições: superfície, ½ raio, centro. </w:t>
      </w:r>
    </w:p>
    <w:p w14:paraId="181D587F" w14:textId="77777777" w:rsidR="009F0086" w:rsidRPr="009F0086" w:rsidRDefault="009F0086" w:rsidP="009F0086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38D8BF74" w14:textId="77777777" w:rsidR="009F0086" w:rsidRDefault="009F0086" w:rsidP="009F00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Determinar quais serão os diâmetros de barras de aços SAE 4140 e 3140 que endurecerão para 50 e </w:t>
      </w:r>
      <w:r w:rsidR="00A76848">
        <w:rPr>
          <w:rFonts w:ascii="Arial" w:hAnsi="Arial" w:cs="Arial"/>
          <w:noProof/>
          <w:sz w:val="28"/>
          <w:szCs w:val="28"/>
        </w:rPr>
        <w:t xml:space="preserve">35 Rc no centro, respectivamente, quando temperadas em óleo e água com agitação suave. Quais serão os valores de resistência à tração que serão atingidos nas superficies e ½ raio? </w:t>
      </w:r>
    </w:p>
    <w:p w14:paraId="6E358B45" w14:textId="77777777" w:rsidR="009F0086" w:rsidRPr="009F0086" w:rsidRDefault="009F0086" w:rsidP="009F0086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172CD6DF" w14:textId="77777777" w:rsidR="009F0086" w:rsidRDefault="009F0086" w:rsidP="009F0086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2E3BE5C8" w14:textId="77777777" w:rsidR="009F0086" w:rsidRDefault="009F0086" w:rsidP="009F0086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4AEAE90C" w14:textId="77777777" w:rsidR="009F0086" w:rsidRDefault="009F0086" w:rsidP="009F0086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30FB3E76" w14:textId="77777777" w:rsidR="009F0086" w:rsidRPr="009F0086" w:rsidRDefault="009F0086" w:rsidP="009F0086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31980B30" w14:textId="77777777" w:rsidR="000A5DB2" w:rsidRDefault="000A5DB2">
      <w:pPr>
        <w:rPr>
          <w:noProof/>
        </w:rPr>
      </w:pPr>
    </w:p>
    <w:p w14:paraId="30F1ED81" w14:textId="77777777" w:rsidR="000A5DB2" w:rsidRDefault="000A5DB2">
      <w:pPr>
        <w:rPr>
          <w:noProof/>
        </w:rPr>
      </w:pPr>
    </w:p>
    <w:p w14:paraId="4C314920" w14:textId="77777777" w:rsidR="005B6C81" w:rsidRDefault="005B6C81">
      <w:pPr>
        <w:rPr>
          <w:noProof/>
        </w:rPr>
      </w:pPr>
      <w:r w:rsidRPr="005B6C81">
        <w:rPr>
          <w:noProof/>
        </w:rPr>
        <w:t xml:space="preserve"> </w:t>
      </w:r>
    </w:p>
    <w:p w14:paraId="19CF339C" w14:textId="77777777" w:rsidR="005B6C81" w:rsidRDefault="005B6C81">
      <w:pPr>
        <w:rPr>
          <w:noProof/>
        </w:rPr>
      </w:pPr>
    </w:p>
    <w:p w14:paraId="3CFB9920" w14:textId="77777777" w:rsidR="005B6C81" w:rsidRDefault="005B6C81">
      <w:pPr>
        <w:rPr>
          <w:noProof/>
        </w:rPr>
      </w:pPr>
    </w:p>
    <w:p w14:paraId="1B2E35F9" w14:textId="77777777" w:rsidR="005B6C81" w:rsidRDefault="005B6C81">
      <w:pPr>
        <w:rPr>
          <w:noProof/>
        </w:rPr>
      </w:pPr>
    </w:p>
    <w:p w14:paraId="56D940A9" w14:textId="77777777" w:rsidR="005B6C81" w:rsidRDefault="005B6C81">
      <w:pPr>
        <w:rPr>
          <w:noProof/>
        </w:rPr>
      </w:pPr>
    </w:p>
    <w:p w14:paraId="67927DDE" w14:textId="77777777" w:rsidR="005B6C81" w:rsidRDefault="005B6C81">
      <w:pPr>
        <w:rPr>
          <w:noProof/>
        </w:rPr>
      </w:pPr>
    </w:p>
    <w:p w14:paraId="79F38BC1" w14:textId="77777777" w:rsidR="005B6C81" w:rsidRDefault="005B6C81">
      <w:r>
        <w:rPr>
          <w:noProof/>
        </w:rPr>
        <w:lastRenderedPageBreak/>
        <w:drawing>
          <wp:inline distT="0" distB="0" distL="0" distR="0" wp14:anchorId="2E906A4D" wp14:editId="754AE6B5">
            <wp:extent cx="6280785" cy="3880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793" cy="388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70B7" w14:textId="77777777" w:rsidR="005B6C81" w:rsidRDefault="005B6C81">
      <w:r>
        <w:t>OLEO AGITAÇAO SUAVE</w:t>
      </w:r>
    </w:p>
    <w:p w14:paraId="7601CADC" w14:textId="77777777" w:rsidR="005B6C81" w:rsidRDefault="005B6C81"/>
    <w:p w14:paraId="3DD04478" w14:textId="77777777" w:rsidR="005B6C81" w:rsidRDefault="005B6C81"/>
    <w:p w14:paraId="79DF94D2" w14:textId="77777777" w:rsidR="005B6C81" w:rsidRDefault="005B6C81"/>
    <w:p w14:paraId="115D2557" w14:textId="77777777" w:rsidR="005B6C81" w:rsidRDefault="005B6C81">
      <w:r w:rsidRPr="005B6C81">
        <w:rPr>
          <w:noProof/>
        </w:rPr>
        <w:drawing>
          <wp:inline distT="0" distB="0" distL="0" distR="0" wp14:anchorId="5581ACAE" wp14:editId="6ACA8406">
            <wp:extent cx="6395085" cy="405638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09" cy="405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478F" w14:textId="77777777" w:rsidR="005B6C81" w:rsidRDefault="005B6C81">
      <w:r>
        <w:t>AGUA AGITAÇAO SUAVE</w:t>
      </w:r>
    </w:p>
    <w:p w14:paraId="4ABC0154" w14:textId="77777777" w:rsidR="005B6C81" w:rsidRDefault="005B6C81">
      <w:r>
        <w:rPr>
          <w:noProof/>
        </w:rPr>
        <w:lastRenderedPageBreak/>
        <w:drawing>
          <wp:inline distT="0" distB="0" distL="0" distR="0" wp14:anchorId="7637BAD6" wp14:editId="530789DE">
            <wp:extent cx="5270500" cy="4122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DF30" w14:textId="77777777" w:rsidR="005B6C81" w:rsidRDefault="005B6C81"/>
    <w:p w14:paraId="75FE0EF3" w14:textId="77777777" w:rsidR="005B6C81" w:rsidRDefault="005B6C81">
      <w:r>
        <w:rPr>
          <w:noProof/>
        </w:rPr>
        <w:drawing>
          <wp:inline distT="0" distB="0" distL="0" distR="0" wp14:anchorId="6340F9AA" wp14:editId="4EB6DDCD">
            <wp:extent cx="5270500" cy="174831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4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C81" w:rsidSect="005B6C81">
      <w:pgSz w:w="11900" w:h="16840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3D4D"/>
    <w:multiLevelType w:val="hybridMultilevel"/>
    <w:tmpl w:val="0C08CA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81"/>
    <w:rsid w:val="000A5DB2"/>
    <w:rsid w:val="00140500"/>
    <w:rsid w:val="004B4D04"/>
    <w:rsid w:val="005B6C81"/>
    <w:rsid w:val="009128B2"/>
    <w:rsid w:val="009F0086"/>
    <w:rsid w:val="00A472C0"/>
    <w:rsid w:val="00A76848"/>
    <w:rsid w:val="00AB62E4"/>
    <w:rsid w:val="00D2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F11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C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8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C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8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4C245-CF63-364B-8AAB-4DA74CDC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etti</dc:creator>
  <cp:keywords/>
  <dc:description/>
  <cp:lastModifiedBy>Casteletti</cp:lastModifiedBy>
  <cp:revision>4</cp:revision>
  <dcterms:created xsi:type="dcterms:W3CDTF">2020-06-08T03:03:00Z</dcterms:created>
  <dcterms:modified xsi:type="dcterms:W3CDTF">2020-06-25T22:53:00Z</dcterms:modified>
</cp:coreProperties>
</file>